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9071"/>
        <w:jc w:val="both"/>
        <w:spacing w:lineRule="auto" w:line="240" w:after="0"/>
        <w:shd w:val="clear" w:fill="FFFFFF" w:color="auto"/>
        <w:rPr>
          <w:rFonts w:ascii="Times New Roman" w:hAnsi="Times New Roman"/>
          <w:bCs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Додаток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/>
    </w:p>
    <w:p>
      <w:pPr>
        <w:ind w:firstLine="9071"/>
        <w:jc w:val="both"/>
        <w:spacing w:lineRule="auto" w:line="240" w:after="0"/>
        <w:shd w:val="clear" w:fill="FFFFFF" w:color="auto"/>
        <w:rPr>
          <w:rFonts w:ascii="Times New Roman" w:hAnsi="Times New Roman"/>
          <w:bCs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до розпорядження міського голови </w:t>
      </w:r>
      <w:r/>
    </w:p>
    <w:p>
      <w:pPr>
        <w:ind w:firstLine="9071"/>
        <w:jc w:val="both"/>
        <w:spacing w:lineRule="auto" w:line="240" w:after="0"/>
        <w:shd w:val="clear" w:fill="FFFFFF" w:color="auto"/>
        <w:rPr>
          <w:rFonts w:ascii="Times New Roman" w:hAnsi="Times New Roman"/>
          <w:bCs/>
          <w:sz w:val="28"/>
          <w:szCs w:val="28"/>
          <w:highlight w:val="none"/>
          <w:lang w:val="uk-UA" w:eastAsia="ru-RU"/>
        </w:rPr>
        <w:outlineLvl w:val="2"/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24 квітня 2024 року № 118 </w:t>
      </w:r>
      <w:r/>
    </w:p>
    <w:p>
      <w:pPr>
        <w:ind w:firstLine="9071"/>
        <w:jc w:val="both"/>
        <w:spacing w:lineRule="auto" w:line="240" w:after="0"/>
        <w:shd w:val="clear" w:fill="FFFFFF" w:color="auto"/>
        <w:rPr>
          <w:rFonts w:ascii="Times New Roman" w:hAnsi="Times New Roman"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/>
          <w:sz w:val="28"/>
          <w:szCs w:val="28"/>
          <w:lang w:val="uk-UA" w:eastAsia="ru-RU"/>
        </w:rPr>
      </w:r>
      <w:r>
        <w:rPr>
          <w:rFonts w:ascii="Times New Roman" w:hAnsi="Times New Roman"/>
          <w:sz w:val="28"/>
          <w:szCs w:val="28"/>
          <w:lang w:val="uk-UA" w:eastAsia="ru-RU"/>
        </w:rPr>
      </w:r>
      <w:r/>
    </w:p>
    <w:p>
      <w:pPr>
        <w:ind w:left="9071" w:right="0" w:firstLine="0"/>
        <w:jc w:val="both"/>
        <w:spacing w:lineRule="auto" w:line="240" w:after="0"/>
        <w:shd w:val="clear" w:fill="FFFFFF" w:color="auto"/>
        <w:rPr>
          <w:rFonts w:ascii="Times New Roman" w:hAnsi="Times New Roman"/>
          <w:sz w:val="28"/>
          <w:szCs w:val="28"/>
          <w:highlight w:val="none"/>
          <w:lang w:val="uk-UA" w:eastAsia="ru-RU"/>
        </w:rPr>
        <w:outlineLvl w:val="2"/>
      </w:pPr>
      <w:r>
        <w:rPr>
          <w:rFonts w:ascii="Times New Roman" w:hAnsi="Times New Roman"/>
          <w:bCs/>
          <w:sz w:val="28"/>
          <w:szCs w:val="28"/>
          <w:highlight w:val="none"/>
          <w:lang w:val="uk-UA" w:eastAsia="ru-RU"/>
        </w:rPr>
        <w:t xml:space="preserve">в редакції </w:t>
      </w:r>
      <w:r/>
    </w:p>
    <w:p>
      <w:pPr>
        <w:ind w:left="9071" w:right="0" w:firstLine="0"/>
        <w:jc w:val="both"/>
        <w:spacing w:lineRule="auto" w:line="240" w:after="0"/>
        <w:shd w:val="clear" w:fill="FFFFFF" w:color="auto"/>
        <w:rPr>
          <w:rFonts w:ascii="Times New Roman" w:hAnsi="Times New Roman"/>
          <w:sz w:val="28"/>
          <w:szCs w:val="28"/>
          <w:highlight w:val="none"/>
          <w:lang w:val="uk-UA" w:eastAsia="ru-RU"/>
        </w:rPr>
        <w:outlineLvl w:val="2"/>
      </w:pPr>
      <w:r>
        <w:rPr>
          <w:rFonts w:ascii="Times New Roman" w:hAnsi="Times New Roman"/>
          <w:bCs/>
          <w:sz w:val="28"/>
          <w:szCs w:val="28"/>
          <w:highlight w:val="none"/>
          <w:lang w:val="uk-UA" w:eastAsia="ru-RU"/>
        </w:rPr>
        <w:t xml:space="preserve">розпорядження міського голови</w:t>
      </w:r>
      <w:r>
        <w:rPr>
          <w:rFonts w:ascii="Times New Roman" w:hAnsi="Times New Roman"/>
          <w:bCs/>
          <w:sz w:val="28"/>
          <w:szCs w:val="28"/>
          <w:highlight w:val="none"/>
          <w:lang w:val="uk-UA" w:eastAsia="ru-RU"/>
        </w:rPr>
      </w:r>
      <w:r/>
    </w:p>
    <w:p>
      <w:pPr>
        <w:ind w:left="9071" w:right="0" w:firstLine="0"/>
        <w:jc w:val="both"/>
        <w:spacing w:lineRule="auto" w:line="240" w:after="0"/>
        <w:shd w:val="clear" w:fill="FFFFFF" w:color="auto"/>
        <w:rPr>
          <w:rFonts w:ascii="Times New Roman" w:hAnsi="Times New Roman"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/>
          <w:bCs/>
          <w:sz w:val="28"/>
          <w:szCs w:val="28"/>
          <w:highlight w:val="none"/>
          <w:lang w:val="uk-UA" w:eastAsia="ru-RU"/>
        </w:rPr>
        <w:t xml:space="preserve">28 червня 2024 року № 190</w:t>
      </w:r>
      <w:r>
        <w:rPr>
          <w:rFonts w:ascii="Times New Roman" w:hAnsi="Times New Roman"/>
          <w:bCs/>
          <w:sz w:val="28"/>
          <w:szCs w:val="28"/>
          <w:highlight w:val="none"/>
          <w:lang w:val="uk-UA" w:eastAsia="ru-RU"/>
        </w:rPr>
      </w:r>
      <w:r/>
    </w:p>
    <w:p>
      <w:pPr>
        <w:ind w:left="9071" w:right="0" w:firstLine="0"/>
        <w:jc w:val="both"/>
        <w:spacing w:lineRule="auto" w:line="240" w:after="0"/>
        <w:shd w:val="clear" w:fill="FFFFFF" w:color="auto"/>
        <w:rPr>
          <w:rFonts w:ascii="Times New Roman" w:hAnsi="Times New Roman"/>
          <w:bCs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/>
          <w:bCs/>
          <w:sz w:val="28"/>
          <w:szCs w:val="28"/>
          <w:lang w:val="uk-UA" w:eastAsia="ru-RU"/>
        </w:rPr>
      </w:r>
      <w:r/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Перелік заходів із вилучення з публічного простору </w:t>
      </w:r>
      <w:r/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Менської міської територіальної громади пам’ятників та пам’ятних знаків та/або їх елементів, </w:t>
      </w:r>
      <w:r/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що містять символіку російської імперської політики</w:t>
      </w:r>
      <w:r/>
    </w:p>
    <w:p>
      <w:pPr>
        <w:rPr>
          <w:lang w:val="uk-UA"/>
        </w:rPr>
      </w:pPr>
      <w:r>
        <w:rPr>
          <w:lang w:val="uk-UA"/>
        </w:rPr>
      </w:r>
      <w:r/>
    </w:p>
    <w:tbl>
      <w:tblPr>
        <w:tblW w:w="14743" w:type="dxa"/>
        <w:tblInd w:w="-289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31"/>
        <w:gridCol w:w="2126"/>
        <w:gridCol w:w="1588"/>
        <w:gridCol w:w="2410"/>
        <w:gridCol w:w="1105"/>
        <w:gridCol w:w="29"/>
        <w:gridCol w:w="1905"/>
        <w:gridCol w:w="79"/>
        <w:gridCol w:w="1276"/>
      </w:tblGrid>
      <w:tr>
        <w:trPr>
          <w:cantSplit/>
          <w:trHeight w:val="85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. п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зва об’єкт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атува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це розташува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д об’єкт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та дата рішення про взяття під охорону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05" w:type="dxa"/>
            <w:textDirection w:val="lrTb"/>
            <w:noWrap w:val="false"/>
          </w:tcPr>
          <w:p>
            <w:pPr>
              <w:ind w:left="-108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своєний охоронний номер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1934" w:type="dxa"/>
            <w:textDirection w:val="lrTb"/>
            <w:noWrap w:val="false"/>
          </w:tcPr>
          <w:p>
            <w:pPr>
              <w:ind w:left="-108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ходи</w:t>
            </w:r>
            <w:r/>
          </w:p>
          <w:p>
            <w:pPr>
              <w:ind w:left="-108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види робіт)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ind w:left="-108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алансо-</w:t>
            </w:r>
            <w:r/>
          </w:p>
          <w:p>
            <w:pPr>
              <w:ind w:left="-108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тримувач</w:t>
            </w:r>
            <w:r/>
          </w:p>
        </w:tc>
      </w:tr>
      <w:tr>
        <w:trPr/>
        <w:tc>
          <w:tcPr>
            <w:gridSpan w:val="11"/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. Мен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а могил радянських воїнів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ам’ятний знак односельцям, загиблим у Другій світовій війні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5 об’єктів)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7 р.</w:t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3 р., </w:t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міста, на розі вул. Сіверський шлях і Шевченк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62 додатку 3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66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3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b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1)заміна напису:  «1941-1945»на «1939-1945»;  2)заміна напису на меморіальній плиті «Два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ru-RU"/>
              </w:rPr>
              <w:t xml:space="preserve">воина Советской Армии погибли в боях за Родину с немецко- фашистскими захватчиками 18 сентября 1943 г. Неизвестные»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на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«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Тут поховано двох невідомих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солдатів, які загинули при вигнанні нацистів 18 вересня 1943 р.»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;</w:t>
            </w:r>
            <w:r>
              <w:rPr>
                <w:b w:val="false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3)демонтаж зірок на обеліску та вічному вогні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b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4)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замінити напис на плиті «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Поховані учасники визволення м. Мена від німецько-фашистських загарбників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Кузьміних Микола Олександрович,Єремін… та 49 невідомих воїнів 1941-1945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» на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«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Т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ут поховані Кузьминих М. О.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Єремін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 та 49 невідомих солдатів, які загинули п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ри вигнанні нацистів з м. Мени в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1943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р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.”;</w:t>
            </w:r>
            <w:r>
              <w:rPr>
                <w:b w:val="false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b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5)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Замінити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напис на плиті «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Капитан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Советской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Армии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Караев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Игорь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Васильевич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погиб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за Родину в бою с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немецко-фашистскими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захватчиками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18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сентября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1943 г.» на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«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Караєв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 І.В. загинув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при вигнанні нацистів з м. Мени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 18 вересня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1943 р.»</w:t>
            </w:r>
            <w:r>
              <w:rPr>
                <w:b w:val="false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</w:tcBorders>
            <w:tcW w:w="135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гила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ідомого воїна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8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3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роїцька, біля стоматологічної лікарні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332 додатку 3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37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3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1)заміна  напису «1941-1945» на «1939-1945»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b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2)заміна напису «Павшим за Родину» на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«В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 пам’ять про загиблих 1939-1945»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;</w:t>
            </w:r>
            <w:r>
              <w:rPr>
                <w:b w:val="false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3) заміна напису на меморіальній плиті «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ru-RU"/>
              </w:rPr>
              <w:t xml:space="preserve">Имя твое неизвестно - подвиг твой бессмертный 1941-1945 р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ru-RU"/>
              </w:rPr>
              <w:t xml:space="preserve">р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ru-RU"/>
              </w:rPr>
              <w:t xml:space="preserve">.»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ru-RU"/>
              </w:rPr>
              <w:t xml:space="preserve">на «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Ім’я твоє невідоме – подвиг твій безсмертний 1939-1945 рр.»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</w:tcBorders>
            <w:tcW w:w="135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ірків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Бірківк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радянських воїнів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3 р.</w:t>
            </w:r>
            <w:r/>
          </w:p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3 р.</w:t>
            </w:r>
            <w:r/>
          </w:p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території школи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50 додат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22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3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демонтаж зірки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</w:tcBorders>
            <w:tcW w:w="135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й знак воїнам-односельцям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4 р.</w:t>
            </w:r>
            <w:r/>
          </w:p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348 додатку 3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68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3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заміна напису  «1941-1945»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заміна напису на плиті «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О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тчизне жизнь свою отдали и навеки бессмертными стали. Нашим родным дорогим отцам, сынам и братьям, нашим землякам от односельчан. с. Борковское»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«В пам’ять про рідних та близьких від односельців с. Бірківка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»</w:t>
            </w:r>
            <w:r>
              <w:rPr>
                <w:b w:val="false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В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ідповідно ст. 28 Закону України «</w:t>
            </w:r>
            <w:r>
              <w:rPr>
                <w:rFonts w:ascii="Times New Roman" w:hAnsi="Times New Roman"/>
                <w:b w:val="false"/>
                <w:bCs/>
                <w:sz w:val="24"/>
                <w:szCs w:val="24"/>
                <w:lang w:val="uk-UA"/>
              </w:rPr>
              <w:t xml:space="preserve">Про забезпечення функціонування української мови як державної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- всі ПІБ українською мовою</w:t>
            </w:r>
            <w:r>
              <w:rPr>
                <w:b w:val="false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</w:tcBorders>
            <w:tcW w:w="135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листів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Блистов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Пам’ятний знак 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3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349 додатку 3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69-Чр</w:t>
            </w:r>
            <w:r/>
          </w:p>
        </w:tc>
        <w:tc>
          <w:tcPr>
            <w:gridSpan w:val="3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1)заміна напису «1941-1945» на «1939-1945»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2)заміна    напису «Великої Вітчизняної» на «Другої світової»;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3)демонтаж ордену «Отечественная война»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еличків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Величківк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Пам’ятний знак односельцям, загиблим у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9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09 – кап. ремонт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Центральна, 57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highlight w:val="non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73 додатку 3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uk-UA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uk-UA"/>
              </w:rPr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70-Чр</w:t>
            </w:r>
            <w:r/>
          </w:p>
        </w:tc>
        <w:tc>
          <w:tcPr>
            <w:gridSpan w:val="3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демонтаж зірок та напису «За влас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ов»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олосків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Волосківці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радянських воїнів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ам’ятний знак односельцям, загиблим у Другій світовій війні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 об’єкти)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0 р.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7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right="-56" w:firstLine="19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3 р.,</w:t>
            </w:r>
            <w:r/>
          </w:p>
          <w:p>
            <w:pPr>
              <w:ind w:right="-56" w:firstLine="19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51 додатку 3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74 додатку 3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28-Чр  </w:t>
            </w:r>
            <w:r/>
          </w:p>
        </w:tc>
        <w:tc>
          <w:tcPr>
            <w:gridSpan w:val="3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демонтаж ордену «Отечественная война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 заміна напису «1941-1945» на «1939-1945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заміна напису  «Вечная слава героям» на «Вічна слава героям»,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демонтаж зірок з плит біля пам’ятника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демонтаж зірки на шоломі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Менської міської ради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Степанівк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й знак воїнам-односельцям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7 р.</w:t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80 додатку 3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83-Чр</w:t>
            </w:r>
            <w:r/>
          </w:p>
        </w:tc>
        <w:tc>
          <w:tcPr>
            <w:gridSpan w:val="3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демонтаж зірки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highlight w:val="non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заміна напису «Вічна слава воїнам односельцям, які загинули в боях з німецькими загарбниками  1941-1945»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Вічна слава воїнам односельцям, які загинули в боях з нацистськими загарбниками 1939-1945»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Менської міської ради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highlight w:val="non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ородищенс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Городище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гила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янського партизана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ам’ятний знак односельцям, загиблим у Другій світовій війні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6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4 р.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53 додатку 3,</w:t>
            </w:r>
            <w:r/>
          </w:p>
          <w:p>
            <w:pPr>
              <w:jc w:val="center"/>
              <w:spacing w:lineRule="auto" w:line="240" w:after="0"/>
              <w:shd w:val="clear" w:fill="FFFFFF" w:color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75 додатку 3;</w:t>
            </w:r>
            <w:r/>
          </w:p>
          <w:p>
            <w:pPr>
              <w:jc w:val="center"/>
              <w:spacing w:lineRule="auto" w:line="240" w:after="0"/>
              <w:shd w:val="clear" w:fill="FFFFFF" w:color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Департаменту культури і туризму, національностей та релігій Чернігівської обласної державної адміністрації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12.11.2015 № 254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47 додатку 1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58-Чр</w:t>
            </w:r>
            <w:r/>
          </w:p>
        </w:tc>
        <w:tc>
          <w:tcPr>
            <w:gridSpan w:val="3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демонтаж ордену «Отечественная война», 7 зірок,  2)заміна напису «1941-1945» на «1939-1945» та напис «Великої Вітчизняної» на «Другої світової»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демонтаж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«вічного вогню» у вигляді п’ятикутної зірки</w:t>
            </w:r>
            <w:r>
              <w:rPr>
                <w:b w:val="false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4)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на меморіальній плиті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 те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 пода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вічна пам’ять вчителю В. С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хацьком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артизану Дру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йни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highlight w:val="non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П. Селеху»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анилівсько-Садов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Данилівк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Пам’ятний знак 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58 р., </w:t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–</w:t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95 р. ?</w:t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.</w:t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Будинку культури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76 додатку 3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72-Чр</w:t>
            </w:r>
            <w:r/>
          </w:p>
        </w:tc>
        <w:tc>
          <w:tcPr>
            <w:gridSpan w:val="3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демонтаж ордену «Победа»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демонтаж  ордену «Отечественная война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демонтаж напису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иг твой, имя твое – бессмертны», 4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ифр «1941» на «1939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) замі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пису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ная слава воинам-односельчанам, павшим в боях за Родину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годы Великой Отечественной войны 1941-1945» на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чна слава воїнам-односельцям, полеглим в роки Другої світової війни 1939-1945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онтаж «вічного вогн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у вигляді п’ятикутної зірки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рки на пас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еня скульп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повідно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 ЗУ «Про забезпечення функціонування української мови як державної» -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прізвища увідповіднити українською мовою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7"/>
            <w:shd w:val="clear" w:fill="auto" w:color="auto"/>
            <w:tcW w:w="11454" w:type="dxa"/>
            <w:textDirection w:val="lrTb"/>
            <w:noWrap w:val="false"/>
          </w:tcPr>
          <w:p>
            <w:pPr>
              <w:ind w:left="360" w:right="-3360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Веселе</w:t>
            </w:r>
            <w:r/>
          </w:p>
        </w:tc>
        <w:tc>
          <w:tcPr>
            <w:gridSpan w:val="4"/>
            <w:tcW w:w="3289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Пам’ятний знак 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7 р.</w:t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колишнього Будинку культури. Будівля зруйнован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9.02.1985 № 75,</w:t>
            </w:r>
            <w:r/>
          </w:p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113 додатку 1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68-Чр</w:t>
            </w:r>
            <w:r/>
          </w:p>
        </w:tc>
        <w:tc>
          <w:tcPr>
            <w:gridSpan w:val="3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напису «С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гибшим воинам в Великой Отечественно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й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1-1945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» на «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В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 п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ам’ять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про загиблих воїнів Другої світової війни 1939-1945»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;</w:t>
            </w:r>
            <w:r>
              <w:rPr>
                <w:b w:val="false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2)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демонтаж зірки над текстом;</w:t>
            </w:r>
            <w:r>
              <w:rPr>
                <w:b w:val="false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3)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прізвища увідповіднити українською мовою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еребуває на балансі</w:t>
            </w:r>
            <w:r/>
          </w:p>
        </w:tc>
      </w:tr>
      <w:tr>
        <w:trPr>
          <w:trHeight w:val="253"/>
        </w:trPr>
        <w:tc>
          <w:tcPr>
            <w:gridSpan w:val="11"/>
            <w:shd w:val="clear" w:color="FFFFFF" w:fill="FFFFFF"/>
            <w:tcW w:w="147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-ще Садове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Пам’ятний знак 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ind w:left="720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</w:tc>
        <w:tc>
          <w:tcPr>
            <w:shd w:val="clear" w:color="FFFFFF" w:fill="FFFFFF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975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ища</w:t>
            </w:r>
            <w:r/>
          </w:p>
        </w:tc>
        <w:tc>
          <w:tcPr>
            <w:shd w:val="clear" w:color="FFFFFF" w:fill="FFFFFF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color="FFFFFF" w:fill="FFFFFF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355 додатку 3</w:t>
            </w:r>
            <w:r/>
          </w:p>
        </w:tc>
        <w:tc>
          <w:tcPr>
            <w:shd w:val="clear" w:color="FFFFFF" w:fill="FFFFFF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085-ЧР</w:t>
            </w:r>
            <w:r/>
          </w:p>
        </w:tc>
        <w:tc>
          <w:tcPr>
            <w:gridSpan w:val="3"/>
            <w:shd w:val="clear" w:color="FFFFFF" w:fill="FFFFFF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монтаж зірки поєднаної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пом і молот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ind w:left="-108"/>
              <w:spacing w:lineRule="auto" w:line="240" w:after="0"/>
              <w:rPr>
                <w:rFonts w:ascii="Times New Roman" w:hAnsi="Times New Roman"/>
                <w:sz w:val="24"/>
                <w:szCs w:val="24"/>
                <w:highlight w:val="non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заміну напису «1941-1945» на «1939-1945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uk-UA"/>
              </w:rPr>
            </w:r>
            <w:r/>
          </w:p>
          <w:p>
            <w:pPr>
              <w:ind w:left="-108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монтаж «вічного вогню» у вигляді п’ятикутної зірки та зірки на паску ременя скульп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>
          <w:trHeight w:val="253"/>
        </w:trPr>
        <w:tc>
          <w:tcPr>
            <w:gridSpan w:val="11"/>
            <w:shd w:val="clear" w:color="FFFFFF" w:fill="FFFFFF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Нові Броди 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Пам’ятний знак 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ind w:left="720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</w:tc>
        <w:tc>
          <w:tcPr>
            <w:shd w:val="clear" w:color="FFFFFF" w:fill="FFFFFF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5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 центральній частині села, біля церкви</w:t>
            </w:r>
            <w:r/>
          </w:p>
        </w:tc>
        <w:tc>
          <w:tcPr>
            <w:shd w:val="clear" w:color="FFFFFF" w:fill="FFFFFF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color="FFFFFF" w:fill="FFFFFF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. 356 додатку 3</w:t>
            </w:r>
            <w:r/>
          </w:p>
        </w:tc>
        <w:tc>
          <w:tcPr>
            <w:shd w:val="clear" w:color="FFFFFF" w:fill="FFFFFF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86-ЧР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</w:tc>
        <w:tc>
          <w:tcPr>
            <w:gridSpan w:val="3"/>
            <w:shd w:val="clear" w:color="FFFFFF" w:fill="FFFFFF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демонтаж ордену «Отечественная война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заміна цифр «1941-1945» на «1939-1945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онтувати зірку на шоломі, шапці, комі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грудний знак (нагород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ягів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Дягов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Пам’ятний знак 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8 р.</w:t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left="-123" w:right="-198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території парку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77 додатку 3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74-Чр</w:t>
            </w:r>
            <w:r/>
          </w:p>
        </w:tc>
        <w:tc>
          <w:tcPr>
            <w:gridSpan w:val="3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1)демонтаж ордену «Отечественная война» та зірки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иселів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Киселівк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Пам’ятний знак 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2 р.</w:t>
            </w:r>
            <w:r/>
          </w:p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351 додатку 3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75-Чр</w:t>
            </w:r>
            <w:r/>
          </w:p>
        </w:tc>
        <w:tc>
          <w:tcPr>
            <w:gridSpan w:val="3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1)демонтаж ордену «Отечественная война»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2)заміна цифр «1941-1945» на «1939-1945»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3) демонтаж зірки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4) заміна напису «Вічна пам’ять жертвам фашизму» на «Вічна пам’ять жертвам нацизму»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 5)демонтаж зірки з  меморіальної дошки; 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6)заміна напису «Вічна пам’ять односельчанам загиблим на фронтах Великої Вітчизняної війни 1941-1945 та під час окупації с. Киселівка 1941-1943» на «Вічна пам’ять односельцям,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загиблим на фронтах Другої світової війни 1939-1945 та під час окупації с. Киселівка 1941-1943»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7)Демонтувати 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меморіальну плиту з написами «активісти с. Киселівка розстріляні німецькими загарбниками», «активісти с. Киселівка спалені німецькими загарбниками», «загиблий в Афганістані при виконанні інтернаціонального обов’язку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Титовський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С. М.», замінити її на меморіальну дошку  із текстом: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«Знищені жителі с. Киселівка»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перелік всіх прізвищ далі без змін. </w:t>
            </w:r>
            <w:r>
              <w:rPr>
                <w:rFonts w:ascii="Times New Roman" w:hAnsi="Times New Roman" w:cs="Times New Roman" w:eastAsia="Calibri"/>
                <w:b/>
                <w:sz w:val="24"/>
                <w:szCs w:val="24"/>
                <w:highlight w:val="none"/>
                <w:lang w:val="uk-UA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b w:val="false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u w:val="none"/>
                <w:lang w:val="uk-UA"/>
              </w:rPr>
              <w:t xml:space="preserve">Стосовно Титовського С.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u w:val="none"/>
                <w:lang w:val="uk-UA"/>
              </w:rPr>
              <w:t xml:space="preserve">М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u w:val="none"/>
                <w:lang w:val="uk-UA"/>
              </w:rPr>
              <w:t xml:space="preserve">.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:</w:t>
            </w:r>
            <w:r>
              <w:rPr>
                <w:rFonts w:ascii="Times New Roman" w:hAnsi="Times New Roman" w:cs="Times New Roman"/>
                <w:b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вказати, що йдеться про односельця — 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учасника радянсько-афганської війни</w:t>
            </w: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 </w:t>
            </w:r>
            <w:r>
              <w:rPr>
                <w:b w:val="false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b w:val="false"/>
                <w:sz w:val="24"/>
                <w:szCs w:val="24"/>
                <w:lang w:val="uk-UA"/>
              </w:rPr>
              <w:t xml:space="preserve">(1979-1989 рр.)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8) демонтувати зображення зірки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Менської міської ради</w:t>
            </w:r>
            <w:r/>
          </w:p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Братська могила жертвам нацизму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55</w:t>
            </w:r>
            <w:r/>
          </w:p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2</w:t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лава р. Мена, біля школи 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58 додатку 3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52-Чр</w:t>
            </w:r>
            <w:r/>
          </w:p>
        </w:tc>
        <w:tc>
          <w:tcPr>
            <w:gridSpan w:val="3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заміна напису «Вічна пам’ять жертвам фашизму» на «Вічна пам’ять жертвам нацизму»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уковиц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highlight w:val="non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Куковичі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радянських воїнів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ам’ятний знак односельцям, загиблим у Другій світовій війні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 об’єкти)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0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ind w:left="-123" w:right="-56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57 додатку 3</w:t>
            </w:r>
            <w:r/>
          </w:p>
        </w:tc>
        <w:tc>
          <w:tcPr>
            <w:shd w:val="clear" w:fill="auto" w:color="auto"/>
            <w:tcW w:w="11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61-Чр</w:t>
            </w:r>
            <w:r/>
          </w:p>
        </w:tc>
        <w:tc>
          <w:tcPr>
            <w:gridSpan w:val="3"/>
            <w:tcBorders>
              <w:right w:val="single" w:sz="4" w:space="0" w:color="auto"/>
            </w:tcBorders>
            <w:tcW w:w="201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1)заміна напису  «1941-1945» на «1939-1945»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2)заміна напису  «Вечная слава героям» на «Вічна слава героям»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3)заміна напису «Великої Вітчизняної війни 1941-1945» на «Другої світової війни 1939-1945»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highlight w:val="none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4) демонтаж ордену «Отечественная война»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highlight w:val="none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сків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Ліски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радянських воїнів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ам’ятний знак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 об’єкти)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7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61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62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онтаж ордену «Победа»;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демонтаж ордену «Отечественная война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заміна напису «1941-1945» на «1939-1945»; 4)заміна напису «Великої Вітчизняної війни 1941-1945» на «Другої світової війни 1939-1945»; 5)демонтаж зірки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повідно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 ЗУ «Про забезпечення функціонування української мови як державної» -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прізвища увідповіднити українською мовою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Максаки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радянських воїнів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ам’ятний знак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 об’єкти)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5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81 р.- рекон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3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 біля клубу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64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35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демонтаж ордену «Отечественная война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демонтаж зірки  вічного вогню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демонтаж двох зірок на могильній пли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прізвища увідповіднити українською мовою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акошин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лище Макошине</w:t>
            </w:r>
            <w:r/>
          </w:p>
        </w:tc>
      </w:tr>
      <w:tr>
        <w:trPr>
          <w:trHeight w:val="1692"/>
        </w:trPr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радянських воїнів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58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1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Дружби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331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34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демонтаж напису «Они отстояли весну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демонтаж зірки 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еребуває на балансі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жертв нацизму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0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2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яд зі школою,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Центральн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341 додатку 3;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9.02.1985 № 75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 115 додатку 1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53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заміна напису «Їх розстріляли фашисти 07.02.1943» на «Їх розстріляли нацисти 07.02.1943»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еребуває на балансі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а могил радянських воїн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 об’єкти)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8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1 р.,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3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ищ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65 додатку 3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33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монтаж 25 зірок із обелісків 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еребуває на балансі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гила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 Терещенка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7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19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ищ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326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13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монтаж зірки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еребуває на балансі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й знак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односельцям, загиблим у Другій світовій війні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2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ищ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353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78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демонтаж ордену «Отечественная война»,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демонтаж зірки  вічного вогню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заміна напису на меморіальній дошці «Вечная слава односельчанам павших в боях за свободу и независимость нашей Родины 1941-1945» на «Вічна слава односельцям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еглим в роки Другої світової війни 1939-1945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но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 ЗУ «Про забезпечення функціонування української мови як державної» -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прізвища увідповіднити українською мовою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0" w:firstLine="4459"/>
              <w:jc w:val="left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ьмаківсько-Ушнян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0" w:firstLine="6301"/>
              <w:jc w:val="left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Осьмаки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Пам’ятний знак 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9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ind w:hanging="179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78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79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демонтаж ордену «Отечественная война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заміна напису «1941-1945» на «1939-1945»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демонтаж зірки на паску ску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тури.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>
          <w:trHeight w:val="276"/>
        </w:trPr>
        <w:tc>
          <w:tcPr>
            <w:gridSpan w:val="11"/>
            <w:shd w:val="clear" w:color="FFFFFF" w:fill="FFFFFF"/>
            <w:tcW w:w="14743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с. Ушня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Пам’ятний знак 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</w:tc>
        <w:tc>
          <w:tcPr>
            <w:shd w:val="clear" w:color="FFFFFF" w:fill="FFFFFF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7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color="FFFFFF" w:fill="FFFFFF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color="FFFFFF" w:fill="FFFFFF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354 додатку 3</w:t>
            </w:r>
            <w:r/>
          </w:p>
        </w:tc>
        <w:tc>
          <w:tcPr>
            <w:gridSpan w:val="2"/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84-ЧР</w:t>
            </w:r>
            <w:r/>
          </w:p>
        </w:tc>
        <w:tc>
          <w:tcPr>
            <w:gridSpan w:val="2"/>
            <w:shd w:val="clear" w:color="FFFFFF" w:fill="FFFFFF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демонтаж  орденів «Отечественная война», «Победа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демонтаж зірки вічного вогню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заміна напису «1941-1945» на «1939-1945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демонтаж 7 зірок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)демонтаж  2 зірок на барельєфі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Менської міської ради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й знак </w:t>
            </w:r>
            <w:r/>
          </w:p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місці оборонних боїв у 1941 р.</w:t>
            </w:r>
            <w:r/>
          </w:p>
        </w:tc>
        <w:tc>
          <w:tcPr>
            <w:shd w:val="clear" w:color="FFFFFF" w:fill="FFFFFF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90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1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 в’їзді  в село</w:t>
            </w:r>
            <w:r/>
          </w:p>
        </w:tc>
        <w:tc>
          <w:tcPr>
            <w:shd w:val="clear" w:color="FFFFFF" w:fill="FFFFFF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color="FFFFFF" w:fill="FFFFFF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0.08.1991 № 193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45 додатку 2</w:t>
            </w:r>
            <w:r/>
          </w:p>
        </w:tc>
        <w:tc>
          <w:tcPr>
            <w:gridSpan w:val="2"/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834-ЧР</w:t>
            </w:r>
            <w:r/>
          </w:p>
        </w:tc>
        <w:tc>
          <w:tcPr>
            <w:gridSpan w:val="2"/>
            <w:shd w:val="clear" w:color="FFFFFF" w:fill="FFFFFF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демонтаж ордену «Отечественная война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заміна напису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есь в сентябре 1941 года на рубеже Воловица, Ушня, Макошино 28-й стрелковый корпус вел тяжелые оборонительные бои» на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ут у вересні 1941 року на рубежі Воловиця, Ушня, Макошино 28-й стрілецький корпус вів важкі оборонні бої»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Менської міської ради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кровсько-Слобід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Покровське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жертв нацизму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4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3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івнічній околиц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56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51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напису «Тут поховані жертви фашистського терору загинули в лютому 1943 р.» на «Тут поховані жертви нацистського терору, які загинули в лютому 1943 р.»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Пам’ятний знак односельцям, загиблим у Другій світовій війні 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59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3</w:t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території парку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55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16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заміна напису «Вічна слава героям, які загинули в боротьбі за свободу та незалежність нашої Батьківщини. Воїнам-односельчанам, які загинули в роки Великої Вітчизняної війни в знак пошани та вдячності від мешканців села Жовтневе»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Вічна пам’ять воїнам-односельчанам, які загинули в роки Друг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вої війни від мешканців села Покровське» </w:t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>
          <w:trHeight w:val="276"/>
        </w:trPr>
        <w:tc>
          <w:tcPr>
            <w:gridSpan w:val="11"/>
            <w:shd w:val="clear" w:color="FFFFFF" w:fill="FFFFFF"/>
            <w:tcW w:w="14743" w:type="dxa"/>
            <w:textDirection w:val="lrTb"/>
            <w:noWrap w:val="false"/>
          </w:tcPr>
          <w:p>
            <w:pPr>
              <w:ind w:left="0" w:right="-4465" w:firstLine="6661"/>
              <w:jc w:val="left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Слобідка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й знак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односельцям, загиблим у Другій світовій війні</w:t>
            </w:r>
            <w:r/>
          </w:p>
        </w:tc>
        <w:tc>
          <w:tcPr>
            <w:shd w:val="clear" w:color="FFFFFF" w:fill="FFFFFF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5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  <w:r/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color="FFFFFF" w:fill="FFFFFF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color="FFFFFF" w:fill="FFFFFF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358 додатку 3</w:t>
            </w:r>
            <w:r/>
          </w:p>
        </w:tc>
        <w:tc>
          <w:tcPr>
            <w:gridSpan w:val="2"/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82-ЧР</w:t>
            </w:r>
            <w:r/>
          </w:p>
        </w:tc>
        <w:tc>
          <w:tcPr>
            <w:gridSpan w:val="2"/>
            <w:shd w:val="clear" w:color="FFFFFF" w:fill="FFFFFF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1)демонтаж ордену «Отечественная война»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2)демонтаж 4 зірок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3)заміна напису цифр «1941-1945» на «1939-1945»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4) демонтаж зірок на барельєфі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нів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Семенівк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й знак на честь жертв нацизму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5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3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83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65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демонтаж зірок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заміна напису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сельчанам ставшим жертвами фашистского террора в годы Великой Отечественной войны Советского Союза с немецко-фашистски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хватчиками 1941-1945 г.г.»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У пам'ять про односельців, які стали жертвами нацистського окупаційного режиму в роки Другої світової війни 1939-1945 років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привести прізвища у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відповідність українською мовою.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й знак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односельцям, загиблим у Другій світовій війні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5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82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80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замі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ису «Вечная слава воинам-односельчанам, павшим в борьбе с немецко-фашистскими захватчиками в год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ой Отечественной войны Советского Союза с немецко-фашистскими захватчиками 1941-1945 г.г.»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Вічна слава воїнам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носельцям, загиблим в роки Другої світової війни 1939-1945 років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  <w:highlight w:val="non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онтаж зірок та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привести прізвища у відповідність українською мовою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 </w:t>
            </w:r>
            <w:r>
              <w:rPr>
                <w:b w:val="false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highlight w:val="none"/>
                <w:lang w:val="uk-UA"/>
              </w:rPr>
            </w:r>
            <w:r>
              <w:rPr>
                <w:rFonts w:ascii="Times New Roman" w:hAnsi="Times New Roman"/>
                <w:b w:val="false"/>
                <w:sz w:val="24"/>
                <w:szCs w:val="24"/>
                <w:highlight w:val="none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иняв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Синявк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 радянських воїнів</w:t>
            </w:r>
            <w:r/>
          </w:p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58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18 р.,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3 р.</w:t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68 додатку 3;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Департаменту культури і туризму, національностей та релігій Чернігівської обласної державної адміністрації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12.11.2015 № 254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48 додатку 1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24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демонтаж зірки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заміна напису «Тут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вані 9 невідомих бійців, що загинули під час Великої Вітчизняної війни 1941-1945 рр. Похований Ювженко К.К., революціонер, учасник Великої жовтневої соціалістичної революції 1917» на «Тут поховані 9 невідомих бійців, що загинули під час Другої світов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йни 1939 - 1945 рр. Похований Ювженко К.К., 1917»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й знак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односельцям, загиблим у Другій світовій війні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67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79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81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1)д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емонтаж барельєфів із зірками - 4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шт.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+ 1 зірка на Обеліску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2) заміна напису  «Вічна слава воїнам-односельчанам, які загинули в боях з німецькими загарбниками 1941-1945 рр.» на «Вічна слава воїнам-односельцям, які загинули в 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боях з нацистськими окупантами</w:t>
            </w:r>
            <w:r>
              <w:rPr>
                <w:rFonts w:ascii="Times New Roman" w:hAnsi="Times New Roman" w:cs="Times New Roman" w:eastAsia="Calibri"/>
                <w:sz w:val="24"/>
                <w:szCs w:val="24"/>
                <w:lang w:val="uk-UA"/>
              </w:rPr>
              <w:t xml:space="preserve"> 1939-1945 рр..)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ольнен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Стольне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моріальний комплекс:</w:t>
            </w:r>
            <w:r/>
          </w:p>
          <w:p>
            <w:pPr>
              <w:numPr>
                <w:ilvl w:val="0"/>
                <w:numId w:val="3"/>
              </w:numPr>
              <w:ind w:left="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радянських воїнів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 яких Герой Радянського Союзу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алє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Пам’ятний знак 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 об’єкти)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56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, біля Будинку культури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ind w:firstLine="3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депутатів трудящи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1.05.1971 № 286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67 додатку 3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681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64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напису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ная слава воинам, погибшим в Великой Отечественной войне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41-1945» на «Вічна слава воїнам, загиблим у Другій світові війні 1939-1945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монтаж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будь-яке їх поєднання з іншими елементами та в усіх місцях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ташування (пілотка скульп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еоргіївські стрічки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відповіднити прізвища українською мов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моріальну плиту з текстом «тут поховані 27 невідомих воїнів…» демон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и/з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ити та подати текст в редакції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«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пам'ять невідомим 27-ми воїнам Другої світової війни»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Дмитрівк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uk-UA"/>
              </w:rPr>
              <w:t xml:space="preserve">Пам’ятний знак односельцям, загиблим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/>
          </w:p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4 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39-1945 рр.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кому Чернігівської обласної Ради народних депутатів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7.11.1980 № 551,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350 додатку 3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73-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міна напису «1941-1945» на  «1939-1945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аблич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дати в редакції «Вічна пам’ять загиблим в роки Другої світової війни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привести прізвища у відповідність українською мовою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еськівський старостинський округ</w:t>
            </w:r>
            <w:r/>
          </w:p>
        </w:tc>
      </w:tr>
      <w:tr>
        <w:trPr/>
        <w:tc>
          <w:tcPr>
            <w:gridSpan w:val="11"/>
            <w:shd w:val="clear" w:fill="auto" w:color="auto"/>
            <w:tcW w:w="14743" w:type="dxa"/>
            <w:textDirection w:val="lrTb"/>
            <w:noWrap w:val="false"/>
          </w:tcPr>
          <w:p>
            <w:pPr>
              <w:ind w:left="360" w:right="-108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. Феськівка</w:t>
            </w:r>
            <w:r/>
          </w:p>
        </w:tc>
      </w:tr>
      <w:tr>
        <w:trPr/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ind w:left="-108" w:right="-93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ська могила мирних жителів і пам’ятний знак воїнам-односельчанам, які загинули в 1941-1945 рр.</w:t>
            </w:r>
            <w:r/>
          </w:p>
        </w:tc>
        <w:tc>
          <w:tcPr>
            <w:shd w:val="clear" w:fill="auto" w:color="auto"/>
            <w:tcW w:w="1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41-1945 рр.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79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  <w:tc>
          <w:tcPr>
            <w:shd w:val="clear" w:fill="auto" w:color="auto"/>
            <w:tcW w:w="21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центральній частині села</w:t>
            </w:r>
            <w:r/>
          </w:p>
        </w:tc>
        <w:tc>
          <w:tcPr>
            <w:shd w:val="clear" w:fill="auto" w:color="auto"/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а історії</w:t>
            </w:r>
            <w:r/>
          </w:p>
        </w:tc>
        <w:tc>
          <w:tcPr>
            <w:shd w:val="clear" w:fill="auto" w:color="auto"/>
            <w:tcW w:w="24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управління культури і туризму Чернігівської обласної державної адміністрації  від 30.09.2008 № 252</w:t>
            </w:r>
            <w:r/>
          </w:p>
        </w:tc>
        <w:tc>
          <w:tcPr>
            <w:gridSpan w:val="2"/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03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р</w:t>
            </w:r>
            <w:r/>
          </w:p>
        </w:tc>
        <w:tc>
          <w:tcPr>
            <w:gridSpan w:val="2"/>
            <w:tcBorders>
              <w:right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демонтаж зірки вічного вогню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демонтаж ордену «Великая Отечественная война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демонтаж напис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Ничто не забыто»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напису на меморіальних дошк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ечная слава воинам-односельчанам, павшим в боях за свободу и независимость нашей Родины в период Великой Отечественной войны 1941-1945», «Граждане с. Феськовки расстрелянные в период оккупации в феврале 1943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трелянные в ноябре месяце 1941 год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«Вічна слава воїнам-односельцям, загиблим в роки Другої світової війни 1939-1945», «Жителі с. Феськівка, розстріляні в період окупації в лютому 1943 р.», «Розстріляні в листопаді 1941 року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4"/>
                <w:szCs w:val="24"/>
                <w:lang w:val="uk-UA"/>
              </w:rPr>
              <w:t xml:space="preserve">привести прізвища у відповідність українською мовою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міська рада</w:t>
            </w:r>
            <w:r/>
          </w:p>
        </w:tc>
      </w:tr>
    </w:tbl>
    <w:p>
      <w:pPr>
        <w:spacing w:lineRule="auto" w:line="240" w:after="0"/>
        <w:rPr>
          <w:lang w:val="ru-RU"/>
        </w:rPr>
      </w:pPr>
      <w:r>
        <w:rPr>
          <w:lang w:val="ru-RU"/>
        </w:rPr>
      </w:r>
      <w:r/>
    </w:p>
    <w:p>
      <w:pPr>
        <w:ind w:firstLine="720"/>
        <w:jc w:val="both"/>
        <w:spacing w:lineRule="auto" w:line="240" w:after="0"/>
        <w:rPr>
          <w:rFonts w:ascii="Times New Roman" w:hAnsi="Times New Roman" w:cs="Times New Roman"/>
          <w:b/>
          <w:i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i/>
          <w:sz w:val="28"/>
          <w:szCs w:val="28"/>
          <w:highlight w:val="none"/>
          <w:lang w:val="uk-UA"/>
        </w:rPr>
      </w:r>
      <w:r/>
    </w:p>
    <w:p>
      <w:pPr>
        <w:ind w:firstLine="720"/>
        <w:jc w:val="both"/>
        <w:spacing w:lineRule="auto" w:line="240" w:after="0"/>
        <w:rPr>
          <w:rFonts w:ascii="Times New Roman" w:hAnsi="Times New Roman" w:cs="Times New Roman"/>
          <w:b/>
          <w:i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ґрунтування:</w:t>
      </w:r>
      <w:r/>
    </w:p>
    <w:p>
      <w:pPr>
        <w:ind w:firstLine="720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firstLine="720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монтаж орденів СРС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бов’язковий демонтаж «вічного вогню» у вигляді п’ятикутної зір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«а» п. 4 ч. 1ст 2 Закону України «Про засудження та заборону пропаганди російської імперської політики в Україні і деколонізацію топонімії», що є сим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ами СРСР та його збройних си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firstLine="720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овідно ст. 28 Закону України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безпечення функціонування української мови як д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П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м’ятниках, пам’ятних знаках увідповідню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ю м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firstLine="720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0"/>
        <w:rPr>
          <w:lang w:val="uk-UA"/>
        </w:rPr>
      </w:pPr>
      <w:r>
        <w:rPr>
          <w:lang w:val="uk-UA"/>
        </w:rPr>
      </w:r>
      <w:r/>
    </w:p>
    <w:p>
      <w:pPr>
        <w:spacing w:lineRule="auto" w:line="240" w:after="0"/>
        <w:rPr>
          <w:lang w:val="uk-UA"/>
        </w:rPr>
      </w:pPr>
      <w:r>
        <w:rPr>
          <w:lang w:val="uk-UA"/>
        </w:rPr>
      </w:r>
      <w:r/>
    </w:p>
    <w:p>
      <w:pPr>
        <w:jc w:val="both"/>
        <w:spacing w:lineRule="auto" w:line="240" w:after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Начальник Відділу культури</w:t>
      </w:r>
      <w:r/>
    </w:p>
    <w:p>
      <w:pPr>
        <w:jc w:val="both"/>
        <w:spacing w:lineRule="auto" w:line="240" w:after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ab/>
        <w:t xml:space="preserve">                                                            Світлана ШЕЛУДЬКО</w:t>
      </w:r>
      <w:r/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 </w:t>
      </w:r>
      <w:r/>
    </w:p>
    <w:p>
      <w:pPr>
        <w:ind w:right="-1"/>
        <w:jc w:val="both"/>
        <w:spacing w:after="0"/>
        <w:tabs>
          <w:tab w:val="left" w:pos="6803" w:leader="none"/>
        </w:tabs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  <w:t xml:space="preserve"> 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5840" w:h="12240" w:orient="landscape"/>
      <w:pgMar w:top="284" w:right="1134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Sylfaen">
    <w:panose1 w:val="02040502050405020303"/>
  </w:font>
  <w:font w:name="Wingdings">
    <w:panose1 w:val="05010000000000000000"/>
  </w:font>
  <w:font w:name="Century Schoolbook">
    <w:panose1 w:val="02060603050605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  <w:jc w:val="right"/>
      <w:rPr>
        <w:i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i/>
      </w:rPr>
      <w:t xml:space="preserve">27</w:t>
    </w:r>
    <w:r>
      <w:rPr>
        <w:i/>
      </w:rPr>
      <w:fldChar w:fldCharType="end"/>
    </w:r>
    <w:r>
      <w:rPr>
        <w:i/>
      </w:rPr>
      <w:t xml:space="preserve">                                                                 </w:t>
    </w:r>
    <w:r>
      <w:rPr>
        <w:i/>
      </w:rPr>
      <w:t xml:space="preserve">продовження</w:t>
    </w:r>
    <w:r>
      <w:rPr>
        <w:i/>
      </w:rPr>
      <w:t xml:space="preserve"> </w:t>
    </w:r>
    <w:r>
      <w:rPr>
        <w:i/>
      </w:rPr>
      <w:t xml:space="preserve">додатка</w:t>
    </w:r>
    <w:r/>
  </w:p>
  <w:p>
    <w:pPr>
      <w:pStyle w:val="1005"/>
      <w:jc w:val="right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106"/>
      <w:numFmt w:val="decimal"/>
      <w:isLgl w:val="false"/>
      <w:suff w:val="tab"/>
      <w:lvlText w:val="%1."/>
      <w:lvlJc w:val="center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490"/>
      <w:numFmt w:val="decimal"/>
      <w:isLgl w:val="false"/>
      <w:suff w:val="tab"/>
      <w:lvlText w:val="%1."/>
      <w:lvlJc w:val="right"/>
      <w:pPr>
        <w:ind w:left="737" w:hanging="312"/>
        <w:tabs>
          <w:tab w:val="num" w:pos="73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628"/>
      <w:numFmt w:val="decimal"/>
      <w:isLgl w:val="false"/>
      <w:suff w:val="tab"/>
      <w:lvlText w:val="%1."/>
      <w:lvlJc w:val="center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490"/>
      <w:numFmt w:val="decimal"/>
      <w:isLgl w:val="false"/>
      <w:suff w:val="tab"/>
      <w:lvlText w:val="%1."/>
      <w:lvlJc w:val="right"/>
      <w:pPr>
        <w:ind w:left="737" w:hanging="312"/>
        <w:tabs>
          <w:tab w:val="num" w:pos="73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280"/>
      <w:numFmt w:val="decimal"/>
      <w:isLgl w:val="false"/>
      <w:suff w:val="tab"/>
      <w:lvlText w:val="%1."/>
      <w:lvlJc w:val="center"/>
      <w:pPr>
        <w:ind w:left="470" w:hanging="360"/>
        <w:tabs>
          <w:tab w:val="num" w:pos="4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830"/>
      <w:numFmt w:val="decimal"/>
      <w:isLgl w:val="false"/>
      <w:suff w:val="tab"/>
      <w:lvlText w:val="%1."/>
      <w:lvlJc w:val="center"/>
      <w:pPr>
        <w:ind w:left="643" w:hanging="360"/>
        <w:tabs>
          <w:tab w:val="num" w:pos="64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  <w:tabs>
          <w:tab w:val="num" w:pos="136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  <w:tabs>
          <w:tab w:val="num" w:pos="208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  <w:tabs>
          <w:tab w:val="num" w:pos="2803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  <w:tabs>
          <w:tab w:val="num" w:pos="352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  <w:tabs>
          <w:tab w:val="num" w:pos="424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  <w:tabs>
          <w:tab w:val="num" w:pos="4963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  <w:tabs>
          <w:tab w:val="num" w:pos="568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  <w:tabs>
          <w:tab w:val="num" w:pos="6403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490"/>
      <w:numFmt w:val="decimal"/>
      <w:isLgl w:val="false"/>
      <w:suff w:val="tab"/>
      <w:lvlText w:val="%1."/>
      <w:lvlJc w:val="right"/>
      <w:pPr>
        <w:ind w:left="696" w:hanging="312"/>
        <w:tabs>
          <w:tab w:val="num" w:pos="69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1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6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95"/>
      <w:numFmt w:val="decimal"/>
      <w:isLgl w:val="false"/>
      <w:suff w:val="tab"/>
      <w:lvlText w:val="%1."/>
      <w:lvlJc w:val="right"/>
      <w:pPr>
        <w:ind w:left="720" w:hanging="36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12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6711"/>
      <w:numFmt w:val="bullet"/>
      <w:isLgl w:val="false"/>
      <w:suff w:val="tab"/>
      <w:lvlText w:val="-"/>
      <w:lvlJc w:val="left"/>
      <w:pPr>
        <w:ind w:left="252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41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57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421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628"/>
      <w:numFmt w:val="decimal"/>
      <w:isLgl w:val="false"/>
      <w:suff w:val="tab"/>
      <w:lvlText w:val="%1."/>
      <w:lvlJc w:val="center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280"/>
      <w:numFmt w:val="decimal"/>
      <w:isLgl w:val="false"/>
      <w:suff w:val="tab"/>
      <w:lvlText w:val="%1."/>
      <w:lvlJc w:val="center"/>
      <w:pPr>
        <w:ind w:left="470" w:hanging="360"/>
        <w:tabs>
          <w:tab w:val="num" w:pos="4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12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8">
    <w:multiLevelType w:val="hybridMultilevel"/>
    <w:lvl w:ilvl="0">
      <w:start w:val="880"/>
      <w:numFmt w:val="decimal"/>
      <w:isLgl w:val="false"/>
      <w:suff w:val="tab"/>
      <w:lvlText w:val="%1."/>
      <w:lvlJc w:val="center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628"/>
      <w:numFmt w:val="decimal"/>
      <w:isLgl w:val="false"/>
      <w:suff w:val="tab"/>
      <w:lvlText w:val="%1."/>
      <w:lvlJc w:val="center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73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063"/>
      <w:numFmt w:val="bullet"/>
      <w:isLgl w:val="false"/>
      <w:suff w:val="tab"/>
      <w:lvlText w:val="-"/>
      <w:lvlJc w:val="left"/>
      <w:pPr>
        <w:ind w:left="252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41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57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68" w:hanging="360"/>
        <w:tabs>
          <w:tab w:val="num" w:pos="106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42"/>
  </w:num>
  <w:num w:numId="5">
    <w:abstractNumId w:val="40"/>
  </w:num>
  <w:num w:numId="6">
    <w:abstractNumId w:val="32"/>
  </w:num>
  <w:num w:numId="7">
    <w:abstractNumId w:val="44"/>
  </w:num>
  <w:num w:numId="8">
    <w:abstractNumId w:val="16"/>
  </w:num>
  <w:num w:numId="9">
    <w:abstractNumId w:val="11"/>
  </w:num>
  <w:num w:numId="10">
    <w:abstractNumId w:val="34"/>
  </w:num>
  <w:num w:numId="11">
    <w:abstractNumId w:val="12"/>
  </w:num>
  <w:num w:numId="12">
    <w:abstractNumId w:val="38"/>
  </w:num>
  <w:num w:numId="13">
    <w:abstractNumId w:val="28"/>
  </w:num>
  <w:num w:numId="14">
    <w:abstractNumId w:val="2"/>
  </w:num>
  <w:num w:numId="15">
    <w:abstractNumId w:val="14"/>
  </w:num>
  <w:num w:numId="16">
    <w:abstractNumId w:val="23"/>
  </w:num>
  <w:num w:numId="17">
    <w:abstractNumId w:val="26"/>
  </w:num>
  <w:num w:numId="18">
    <w:abstractNumId w:val="13"/>
  </w:num>
  <w:num w:numId="19">
    <w:abstractNumId w:val="43"/>
  </w:num>
  <w:num w:numId="20">
    <w:abstractNumId w:val="5"/>
  </w:num>
  <w:num w:numId="21">
    <w:abstractNumId w:val="22"/>
  </w:num>
  <w:num w:numId="22">
    <w:abstractNumId w:val="3"/>
  </w:num>
  <w:num w:numId="23">
    <w:abstractNumId w:val="30"/>
  </w:num>
  <w:num w:numId="24">
    <w:abstractNumId w:val="33"/>
  </w:num>
  <w:num w:numId="25">
    <w:abstractNumId w:val="4"/>
  </w:num>
  <w:num w:numId="26">
    <w:abstractNumId w:val="8"/>
  </w:num>
  <w:num w:numId="27">
    <w:abstractNumId w:val="39"/>
  </w:num>
  <w:num w:numId="28">
    <w:abstractNumId w:val="10"/>
  </w:num>
  <w:num w:numId="29">
    <w:abstractNumId w:val="20"/>
  </w:num>
  <w:num w:numId="30">
    <w:abstractNumId w:val="21"/>
  </w:num>
  <w:num w:numId="31">
    <w:abstractNumId w:val="0"/>
  </w:num>
  <w:num w:numId="32">
    <w:abstractNumId w:val="41"/>
  </w:num>
  <w:num w:numId="33">
    <w:abstractNumId w:val="24"/>
  </w:num>
  <w:num w:numId="34">
    <w:abstractNumId w:val="7"/>
  </w:num>
  <w:num w:numId="35">
    <w:abstractNumId w:val="27"/>
  </w:num>
  <w:num w:numId="36">
    <w:abstractNumId w:val="35"/>
  </w:num>
  <w:num w:numId="37">
    <w:abstractNumId w:val="37"/>
  </w:num>
  <w:num w:numId="38">
    <w:abstractNumId w:val="1"/>
  </w:num>
  <w:num w:numId="39">
    <w:abstractNumId w:val="31"/>
  </w:num>
  <w:num w:numId="40">
    <w:abstractNumId w:val="18"/>
  </w:num>
  <w:num w:numId="41">
    <w:abstractNumId w:val="36"/>
  </w:num>
  <w:num w:numId="42">
    <w:abstractNumId w:val="17"/>
  </w:num>
  <w:num w:numId="43">
    <w:abstractNumId w:val="25"/>
  </w:num>
  <w:num w:numId="44">
    <w:abstractNumId w:val="15"/>
  </w:num>
  <w:num w:numId="45">
    <w:abstractNumId w:val="2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6" w:default="1">
    <w:name w:val="Normal"/>
    <w:qFormat/>
    <w:pPr>
      <w:spacing w:lineRule="auto" w:line="256"/>
    </w:pPr>
  </w:style>
  <w:style w:type="paragraph" w:styleId="777">
    <w:name w:val="Heading 1"/>
    <w:basedOn w:val="776"/>
    <w:next w:val="776"/>
    <w:link w:val="82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8">
    <w:name w:val="Heading 2"/>
    <w:basedOn w:val="776"/>
    <w:next w:val="776"/>
    <w:link w:val="82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9">
    <w:name w:val="Heading 3"/>
    <w:basedOn w:val="776"/>
    <w:link w:val="990"/>
    <w:qFormat/>
    <w:rPr>
      <w:rFonts w:ascii="Times New Roman" w:hAnsi="Times New Roman" w:cs="Times New Roman" w:eastAsia="Times New Roman"/>
      <w:b/>
      <w:bCs/>
      <w:sz w:val="27"/>
      <w:szCs w:val="27"/>
      <w:lang w:val="ru-RU" w:eastAsia="ru-RU"/>
    </w:rPr>
    <w:pPr>
      <w:spacing w:lineRule="auto" w:line="240" w:after="100" w:afterAutospacing="1" w:before="100" w:beforeAutospacing="1"/>
      <w:outlineLvl w:val="2"/>
    </w:pPr>
  </w:style>
  <w:style w:type="paragraph" w:styleId="780">
    <w:name w:val="Heading 4"/>
    <w:basedOn w:val="776"/>
    <w:next w:val="776"/>
    <w:link w:val="82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1">
    <w:name w:val="Heading 5"/>
    <w:basedOn w:val="776"/>
    <w:next w:val="776"/>
    <w:link w:val="82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2">
    <w:name w:val="Heading 6"/>
    <w:basedOn w:val="776"/>
    <w:next w:val="776"/>
    <w:link w:val="82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3">
    <w:name w:val="Heading 7"/>
    <w:basedOn w:val="776"/>
    <w:next w:val="776"/>
    <w:link w:val="82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4">
    <w:name w:val="Heading 8"/>
    <w:basedOn w:val="776"/>
    <w:next w:val="776"/>
    <w:link w:val="82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5">
    <w:name w:val="Heading 9"/>
    <w:basedOn w:val="776"/>
    <w:next w:val="776"/>
    <w:link w:val="83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6" w:default="1">
    <w:name w:val="Default Paragraph Font"/>
    <w:uiPriority w:val="1"/>
    <w:semiHidden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table" w:styleId="789">
    <w:name w:val="Plain Table 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4">
    <w:name w:val="Grid Table 1 Light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8">
    <w:name w:val="Grid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9">
    <w:name w:val="Grid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>
    <w:name w:val="Grid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>
    <w:name w:val="List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7">
    <w:name w:val="List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08" w:customStyle="1">
    <w:name w:val="Heading 1 Char"/>
    <w:basedOn w:val="786"/>
    <w:uiPriority w:val="9"/>
    <w:rPr>
      <w:rFonts w:ascii="Arial" w:hAnsi="Arial" w:cs="Arial" w:eastAsia="Arial"/>
      <w:sz w:val="40"/>
      <w:szCs w:val="40"/>
    </w:rPr>
  </w:style>
  <w:style w:type="character" w:styleId="809" w:customStyle="1">
    <w:name w:val="Heading 2 Char"/>
    <w:basedOn w:val="786"/>
    <w:uiPriority w:val="9"/>
    <w:rPr>
      <w:rFonts w:ascii="Arial" w:hAnsi="Arial" w:cs="Arial" w:eastAsia="Arial"/>
      <w:sz w:val="34"/>
    </w:rPr>
  </w:style>
  <w:style w:type="character" w:styleId="810" w:customStyle="1">
    <w:name w:val="Heading 4 Char"/>
    <w:basedOn w:val="786"/>
    <w:uiPriority w:val="9"/>
    <w:rPr>
      <w:rFonts w:ascii="Arial" w:hAnsi="Arial" w:cs="Arial" w:eastAsia="Arial"/>
      <w:b/>
      <w:bCs/>
      <w:sz w:val="26"/>
      <w:szCs w:val="26"/>
    </w:rPr>
  </w:style>
  <w:style w:type="character" w:styleId="811" w:customStyle="1">
    <w:name w:val="Heading 5 Char"/>
    <w:basedOn w:val="786"/>
    <w:uiPriority w:val="9"/>
    <w:rPr>
      <w:rFonts w:ascii="Arial" w:hAnsi="Arial" w:cs="Arial" w:eastAsia="Arial"/>
      <w:b/>
      <w:bCs/>
      <w:sz w:val="24"/>
      <w:szCs w:val="24"/>
    </w:rPr>
  </w:style>
  <w:style w:type="character" w:styleId="812" w:customStyle="1">
    <w:name w:val="Heading 6 Char"/>
    <w:basedOn w:val="786"/>
    <w:uiPriority w:val="9"/>
    <w:rPr>
      <w:rFonts w:ascii="Arial" w:hAnsi="Arial" w:cs="Arial" w:eastAsia="Arial"/>
      <w:b/>
      <w:bCs/>
      <w:sz w:val="22"/>
      <w:szCs w:val="22"/>
    </w:rPr>
  </w:style>
  <w:style w:type="character" w:styleId="813" w:customStyle="1">
    <w:name w:val="Heading 7 Char"/>
    <w:basedOn w:val="7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4" w:customStyle="1">
    <w:name w:val="Heading 8 Char"/>
    <w:basedOn w:val="786"/>
    <w:uiPriority w:val="9"/>
    <w:rPr>
      <w:rFonts w:ascii="Arial" w:hAnsi="Arial" w:cs="Arial" w:eastAsia="Arial"/>
      <w:i/>
      <w:iCs/>
      <w:sz w:val="22"/>
      <w:szCs w:val="22"/>
    </w:rPr>
  </w:style>
  <w:style w:type="character" w:styleId="815" w:customStyle="1">
    <w:name w:val="Heading 9 Char"/>
    <w:basedOn w:val="786"/>
    <w:uiPriority w:val="9"/>
    <w:rPr>
      <w:rFonts w:ascii="Arial" w:hAnsi="Arial" w:cs="Arial" w:eastAsia="Arial"/>
      <w:i/>
      <w:iCs/>
      <w:sz w:val="21"/>
      <w:szCs w:val="21"/>
    </w:rPr>
  </w:style>
  <w:style w:type="character" w:styleId="816" w:customStyle="1">
    <w:name w:val="Title Char"/>
    <w:basedOn w:val="786"/>
    <w:uiPriority w:val="10"/>
    <w:rPr>
      <w:sz w:val="48"/>
      <w:szCs w:val="48"/>
    </w:rPr>
  </w:style>
  <w:style w:type="character" w:styleId="817" w:customStyle="1">
    <w:name w:val="Subtitle Char"/>
    <w:basedOn w:val="786"/>
    <w:uiPriority w:val="11"/>
    <w:rPr>
      <w:sz w:val="24"/>
      <w:szCs w:val="24"/>
    </w:rPr>
  </w:style>
  <w:style w:type="character" w:styleId="818" w:customStyle="1">
    <w:name w:val="Quote Char"/>
    <w:uiPriority w:val="29"/>
    <w:rPr>
      <w:i/>
    </w:rPr>
  </w:style>
  <w:style w:type="character" w:styleId="819" w:customStyle="1">
    <w:name w:val="Intense Quote Char"/>
    <w:uiPriority w:val="30"/>
    <w:rPr>
      <w:i/>
    </w:rPr>
  </w:style>
  <w:style w:type="character" w:styleId="820" w:customStyle="1">
    <w:name w:val="Footnote Text Char"/>
    <w:uiPriority w:val="99"/>
    <w:rPr>
      <w:sz w:val="18"/>
    </w:rPr>
  </w:style>
  <w:style w:type="character" w:styleId="821" w:customStyle="1">
    <w:name w:val="Endnote Text Char"/>
    <w:uiPriority w:val="99"/>
    <w:rPr>
      <w:sz w:val="20"/>
    </w:rPr>
  </w:style>
  <w:style w:type="character" w:styleId="822" w:customStyle="1">
    <w:name w:val="Заголовок 1 Знак"/>
    <w:basedOn w:val="786"/>
    <w:link w:val="777"/>
    <w:uiPriority w:val="9"/>
    <w:rPr>
      <w:rFonts w:ascii="Arial" w:hAnsi="Arial" w:cs="Arial" w:eastAsia="Arial"/>
      <w:sz w:val="40"/>
      <w:szCs w:val="40"/>
    </w:rPr>
  </w:style>
  <w:style w:type="character" w:styleId="823" w:customStyle="1">
    <w:name w:val="Заголовок 2 Знак"/>
    <w:basedOn w:val="786"/>
    <w:link w:val="778"/>
    <w:uiPriority w:val="9"/>
    <w:rPr>
      <w:rFonts w:ascii="Arial" w:hAnsi="Arial" w:cs="Arial" w:eastAsia="Arial"/>
      <w:sz w:val="34"/>
    </w:rPr>
  </w:style>
  <w:style w:type="character" w:styleId="824" w:customStyle="1">
    <w:name w:val="Heading 3 Char"/>
    <w:basedOn w:val="786"/>
    <w:uiPriority w:val="9"/>
    <w:rPr>
      <w:rFonts w:ascii="Arial" w:hAnsi="Arial" w:cs="Arial" w:eastAsia="Arial"/>
      <w:sz w:val="30"/>
      <w:szCs w:val="30"/>
    </w:rPr>
  </w:style>
  <w:style w:type="character" w:styleId="825" w:customStyle="1">
    <w:name w:val="Заголовок 4 Знак"/>
    <w:basedOn w:val="786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826" w:customStyle="1">
    <w:name w:val="Заголовок 5 Знак"/>
    <w:basedOn w:val="786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827" w:customStyle="1">
    <w:name w:val="Заголовок 6 Знак"/>
    <w:basedOn w:val="786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828" w:customStyle="1">
    <w:name w:val="Заголовок 7 Знак"/>
    <w:basedOn w:val="786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9" w:customStyle="1">
    <w:name w:val="Заголовок 8 Знак"/>
    <w:basedOn w:val="786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830" w:customStyle="1">
    <w:name w:val="Заголовок 9 Знак"/>
    <w:basedOn w:val="786"/>
    <w:link w:val="785"/>
    <w:uiPriority w:val="9"/>
    <w:rPr>
      <w:rFonts w:ascii="Arial" w:hAnsi="Arial" w:cs="Arial" w:eastAsia="Arial"/>
      <w:i/>
      <w:iCs/>
      <w:sz w:val="21"/>
      <w:szCs w:val="21"/>
    </w:rPr>
  </w:style>
  <w:style w:type="paragraph" w:styleId="831">
    <w:name w:val="No Spacing"/>
    <w:qFormat/>
    <w:uiPriority w:val="1"/>
    <w:pPr>
      <w:spacing w:lineRule="auto" w:line="240" w:after="0"/>
    </w:pPr>
  </w:style>
  <w:style w:type="paragraph" w:styleId="832">
    <w:name w:val="Title"/>
    <w:basedOn w:val="776"/>
    <w:next w:val="776"/>
    <w:link w:val="8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3" w:customStyle="1">
    <w:name w:val="Заголовок Знак"/>
    <w:basedOn w:val="786"/>
    <w:link w:val="832"/>
    <w:uiPriority w:val="10"/>
    <w:rPr>
      <w:sz w:val="48"/>
      <w:szCs w:val="48"/>
    </w:rPr>
  </w:style>
  <w:style w:type="paragraph" w:styleId="834">
    <w:name w:val="Subtitle"/>
    <w:basedOn w:val="776"/>
    <w:next w:val="776"/>
    <w:link w:val="835"/>
    <w:qFormat/>
    <w:uiPriority w:val="11"/>
    <w:rPr>
      <w:sz w:val="24"/>
      <w:szCs w:val="24"/>
    </w:rPr>
    <w:pPr>
      <w:spacing w:after="200" w:before="200"/>
    </w:pPr>
  </w:style>
  <w:style w:type="character" w:styleId="835" w:customStyle="1">
    <w:name w:val="Подзаголовок Знак"/>
    <w:basedOn w:val="786"/>
    <w:link w:val="834"/>
    <w:uiPriority w:val="11"/>
    <w:rPr>
      <w:sz w:val="24"/>
      <w:szCs w:val="24"/>
    </w:rPr>
  </w:style>
  <w:style w:type="paragraph" w:styleId="836">
    <w:name w:val="Quote"/>
    <w:basedOn w:val="776"/>
    <w:next w:val="776"/>
    <w:link w:val="837"/>
    <w:qFormat/>
    <w:uiPriority w:val="29"/>
    <w:rPr>
      <w:i/>
    </w:rPr>
    <w:pPr>
      <w:ind w:left="720" w:right="720"/>
    </w:pPr>
  </w:style>
  <w:style w:type="character" w:styleId="837" w:customStyle="1">
    <w:name w:val="Цитата 2 Знак"/>
    <w:link w:val="836"/>
    <w:uiPriority w:val="29"/>
    <w:rPr>
      <w:i/>
    </w:rPr>
  </w:style>
  <w:style w:type="paragraph" w:styleId="838">
    <w:name w:val="Intense Quote"/>
    <w:basedOn w:val="776"/>
    <w:next w:val="776"/>
    <w:link w:val="8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9" w:customStyle="1">
    <w:name w:val="Выделенная цитата Знак"/>
    <w:link w:val="838"/>
    <w:uiPriority w:val="30"/>
    <w:rPr>
      <w:i/>
    </w:rPr>
  </w:style>
  <w:style w:type="character" w:styleId="840" w:customStyle="1">
    <w:name w:val="Header Char"/>
    <w:basedOn w:val="786"/>
    <w:uiPriority w:val="99"/>
  </w:style>
  <w:style w:type="character" w:styleId="841" w:customStyle="1">
    <w:name w:val="Footer Char"/>
    <w:basedOn w:val="786"/>
    <w:uiPriority w:val="99"/>
  </w:style>
  <w:style w:type="paragraph" w:styleId="842">
    <w:name w:val="Caption"/>
    <w:basedOn w:val="776"/>
    <w:next w:val="776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43" w:customStyle="1">
    <w:name w:val="Caption Char"/>
    <w:uiPriority w:val="99"/>
  </w:style>
  <w:style w:type="table" w:styleId="844">
    <w:name w:val="Table Grid"/>
    <w:basedOn w:val="78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45" w:customStyle="1">
    <w:name w:val="Table Grid Light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46" w:customStyle="1">
    <w:name w:val="Таблица проста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 w:customStyle="1">
    <w:name w:val="Таблица проста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 w:customStyle="1">
    <w:name w:val="Таблица проста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9" w:customStyle="1">
    <w:name w:val="Таблица проста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Таблица проста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51" w:customStyle="1">
    <w:name w:val="Таблица-сетка 1 светл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Таблица-се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Таблица-се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Таблица-се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73" w:customStyle="1">
    <w:name w:val="Grid Table 4 - Accent 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74" w:customStyle="1">
    <w:name w:val="Grid Table 4 - Accent 2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75" w:customStyle="1">
    <w:name w:val="Grid Table 4 - Accent 3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76" w:customStyle="1">
    <w:name w:val="Grid Table 4 - Accent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77" w:customStyle="1">
    <w:name w:val="Grid Table 4 - Accent 5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78" w:customStyle="1">
    <w:name w:val="Grid Table 4 - Accent 6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79" w:customStyle="1">
    <w:name w:val="Таблица-сетк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81" w:customStyle="1">
    <w:name w:val="Grid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82" w:customStyle="1">
    <w:name w:val="Grid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83" w:customStyle="1">
    <w:name w:val="Grid Table 5 Dark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84" w:customStyle="1">
    <w:name w:val="Grid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85" w:customStyle="1">
    <w:name w:val="Grid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86" w:customStyle="1">
    <w:name w:val="Таблица-сетк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7" w:customStyle="1">
    <w:name w:val="Grid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8" w:customStyle="1">
    <w:name w:val="Grid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9" w:customStyle="1">
    <w:name w:val="Grid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0" w:customStyle="1">
    <w:name w:val="Grid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1" w:customStyle="1">
    <w:name w:val="Grid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2" w:customStyle="1">
    <w:name w:val="Grid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3" w:customStyle="1">
    <w:name w:val="Таблица-сетк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Список-таблица 1 светлая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1 Light - Accent 2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1 Light - Accent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1 Light - Accent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1 Light - Accent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1 Light - Accent 6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Список-таблиц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8" w:customStyle="1">
    <w:name w:val="List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909" w:customStyle="1">
    <w:name w:val="List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910" w:customStyle="1">
    <w:name w:val="List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911" w:customStyle="1">
    <w:name w:val="List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912" w:customStyle="1">
    <w:name w:val="List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913" w:customStyle="1">
    <w:name w:val="List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914" w:customStyle="1">
    <w:name w:val="Список-таблиц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Список-таблица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Список-таблиц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Список-таблиц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6" w:customStyle="1">
    <w:name w:val="List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37" w:customStyle="1">
    <w:name w:val="List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38" w:customStyle="1">
    <w:name w:val="List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39" w:customStyle="1">
    <w:name w:val="List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40" w:customStyle="1">
    <w:name w:val="List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41" w:customStyle="1">
    <w:name w:val="List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42" w:customStyle="1">
    <w:name w:val="Список-таблиц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st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st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7" w:customStyle="1">
    <w:name w:val="List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8" w:customStyle="1">
    <w:name w:val="List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9" w:customStyle="1">
    <w:name w:val="Lined - Accent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50" w:customStyle="1">
    <w:name w:val="Lined - Accent 1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51" w:customStyle="1">
    <w:name w:val="Lined - Accent 2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52" w:customStyle="1">
    <w:name w:val="Lined - Accent 3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53" w:customStyle="1">
    <w:name w:val="Lined - Accent 4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54" w:customStyle="1">
    <w:name w:val="Lined - Accent 5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55" w:customStyle="1">
    <w:name w:val="Lined - Accent 6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56" w:customStyle="1">
    <w:name w:val="Bordered &amp; Lined - Accent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57" w:customStyle="1">
    <w:name w:val="Bordered &amp; Lined - Accent 1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58" w:customStyle="1">
    <w:name w:val="Bordered &amp; Lined - Accent 2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59" w:customStyle="1">
    <w:name w:val="Bordered &amp; Lined - Accent 3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60" w:customStyle="1">
    <w:name w:val="Bordered &amp; Lined - Accent 4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61" w:customStyle="1">
    <w:name w:val="Bordered &amp; Lined - Accent 5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62" w:customStyle="1">
    <w:name w:val="Bordered &amp; Lined - Accent 6"/>
    <w:basedOn w:val="787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63" w:customStyle="1">
    <w:name w:val="Bordered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64" w:customStyle="1">
    <w:name w:val="Bordered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65" w:customStyle="1">
    <w:name w:val="Bordered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66" w:customStyle="1">
    <w:name w:val="Bordered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67" w:customStyle="1">
    <w:name w:val="Bordered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68" w:customStyle="1">
    <w:name w:val="Bordered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69" w:customStyle="1">
    <w:name w:val="Bordered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70">
    <w:name w:val="Hyperlink"/>
    <w:uiPriority w:val="99"/>
    <w:unhideWhenUsed/>
    <w:rPr>
      <w:color w:val="0563C1" w:themeColor="hyperlink"/>
      <w:u w:val="single"/>
    </w:rPr>
  </w:style>
  <w:style w:type="paragraph" w:styleId="971">
    <w:name w:val="footnote text"/>
    <w:basedOn w:val="776"/>
    <w:link w:val="972"/>
    <w:uiPriority w:val="99"/>
    <w:semiHidden/>
    <w:unhideWhenUsed/>
    <w:rPr>
      <w:sz w:val="18"/>
    </w:rPr>
    <w:pPr>
      <w:spacing w:lineRule="auto" w:line="240" w:after="40"/>
    </w:pPr>
  </w:style>
  <w:style w:type="character" w:styleId="972" w:customStyle="1">
    <w:name w:val="Текст сноски Знак"/>
    <w:link w:val="971"/>
    <w:uiPriority w:val="99"/>
    <w:rPr>
      <w:sz w:val="18"/>
    </w:rPr>
  </w:style>
  <w:style w:type="character" w:styleId="973">
    <w:name w:val="footnote reference"/>
    <w:basedOn w:val="786"/>
    <w:uiPriority w:val="99"/>
    <w:unhideWhenUsed/>
    <w:rPr>
      <w:vertAlign w:val="superscript"/>
    </w:rPr>
  </w:style>
  <w:style w:type="paragraph" w:styleId="974">
    <w:name w:val="endnote text"/>
    <w:basedOn w:val="776"/>
    <w:link w:val="975"/>
    <w:uiPriority w:val="99"/>
    <w:semiHidden/>
    <w:unhideWhenUsed/>
    <w:rPr>
      <w:sz w:val="20"/>
    </w:rPr>
    <w:pPr>
      <w:spacing w:lineRule="auto" w:line="240" w:after="0"/>
    </w:pPr>
  </w:style>
  <w:style w:type="character" w:styleId="975" w:customStyle="1">
    <w:name w:val="Текст концевой сноски Знак"/>
    <w:link w:val="974"/>
    <w:uiPriority w:val="99"/>
    <w:rPr>
      <w:sz w:val="20"/>
    </w:rPr>
  </w:style>
  <w:style w:type="character" w:styleId="976">
    <w:name w:val="endnote reference"/>
    <w:basedOn w:val="786"/>
    <w:uiPriority w:val="99"/>
    <w:semiHidden/>
    <w:unhideWhenUsed/>
    <w:rPr>
      <w:vertAlign w:val="superscript"/>
    </w:rPr>
  </w:style>
  <w:style w:type="paragraph" w:styleId="977">
    <w:name w:val="toc 1"/>
    <w:basedOn w:val="776"/>
    <w:next w:val="776"/>
    <w:uiPriority w:val="39"/>
    <w:unhideWhenUsed/>
    <w:pPr>
      <w:spacing w:after="57"/>
    </w:pPr>
  </w:style>
  <w:style w:type="paragraph" w:styleId="978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979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980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981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982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983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984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985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986">
    <w:name w:val="TOC Heading"/>
    <w:uiPriority w:val="39"/>
    <w:unhideWhenUsed/>
  </w:style>
  <w:style w:type="paragraph" w:styleId="987">
    <w:name w:val="table of figures"/>
    <w:basedOn w:val="776"/>
    <w:next w:val="776"/>
    <w:uiPriority w:val="99"/>
    <w:unhideWhenUsed/>
    <w:pPr>
      <w:spacing w:after="0"/>
    </w:pPr>
  </w:style>
  <w:style w:type="paragraph" w:styleId="988" w:customStyle="1">
    <w:name w:val="РАБОТА"/>
    <w:basedOn w:val="776"/>
    <w:link w:val="989"/>
    <w:qFormat/>
    <w:rPr>
      <w:rFonts w:ascii="Times New Roman" w:hAnsi="Times New Roman" w:cs="Times New Roman"/>
      <w:sz w:val="28"/>
    </w:rPr>
    <w:pPr>
      <w:jc w:val="both"/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89" w:customStyle="1">
    <w:name w:val="РАБОТА Знак"/>
    <w:basedOn w:val="786"/>
    <w:link w:val="988"/>
    <w:rPr>
      <w:rFonts w:ascii="Times New Roman" w:hAnsi="Times New Roman" w:cs="Times New Roman"/>
      <w:sz w:val="28"/>
    </w:rPr>
  </w:style>
  <w:style w:type="character" w:styleId="990" w:customStyle="1">
    <w:name w:val="Заголовок 3 Знак"/>
    <w:basedOn w:val="786"/>
    <w:link w:val="779"/>
    <w:rPr>
      <w:rFonts w:ascii="Times New Roman" w:hAnsi="Times New Roman" w:cs="Times New Roman" w:eastAsia="Times New Roman"/>
      <w:b/>
      <w:bCs/>
      <w:sz w:val="27"/>
      <w:szCs w:val="27"/>
      <w:lang w:val="ru-RU" w:eastAsia="ru-RU"/>
    </w:rPr>
  </w:style>
  <w:style w:type="character" w:styleId="991" w:customStyle="1">
    <w:name w:val="Font Style111"/>
    <w:rPr>
      <w:rFonts w:ascii="Courier New" w:hAnsi="Courier New" w:cs="Courier New" w:hint="default"/>
      <w:spacing w:val="-10"/>
      <w:sz w:val="26"/>
      <w:szCs w:val="26"/>
    </w:rPr>
  </w:style>
  <w:style w:type="character" w:styleId="992" w:customStyle="1">
    <w:name w:val="Font Style105"/>
    <w:rPr>
      <w:rFonts w:ascii="Century Schoolbook" w:hAnsi="Century Schoolbook" w:cs="Century Schoolbook" w:hint="default"/>
      <w:sz w:val="24"/>
      <w:szCs w:val="24"/>
    </w:rPr>
  </w:style>
  <w:style w:type="character" w:styleId="993" w:customStyle="1">
    <w:name w:val="Font Style22"/>
    <w:rPr>
      <w:rFonts w:ascii="Sylfaen" w:hAnsi="Sylfaen" w:cs="Sylfaen" w:hint="default"/>
      <w:sz w:val="26"/>
      <w:szCs w:val="26"/>
    </w:rPr>
  </w:style>
  <w:style w:type="paragraph" w:styleId="994" w:customStyle="1">
    <w:name w:val="Style58"/>
    <w:basedOn w:val="776"/>
    <w:rPr>
      <w:rFonts w:ascii="Courier New" w:hAnsi="Courier New" w:cs="Times New Roman" w:eastAsia="Times New Roman"/>
      <w:sz w:val="24"/>
      <w:szCs w:val="24"/>
      <w:lang w:val="ru-RU" w:eastAsia="ru-RU"/>
    </w:rPr>
    <w:pPr>
      <w:ind w:firstLine="4829"/>
      <w:spacing w:lineRule="exact" w:line="478" w:after="0"/>
      <w:widowControl w:val="off"/>
    </w:pPr>
  </w:style>
  <w:style w:type="character" w:styleId="995" w:customStyle="1">
    <w:name w:val="Font Style104"/>
    <w:rPr>
      <w:rFonts w:ascii="Century Schoolbook" w:hAnsi="Century Schoolbook" w:cs="Century Schoolbook"/>
      <w:b/>
      <w:bCs/>
      <w:i/>
      <w:iCs/>
      <w:sz w:val="24"/>
      <w:szCs w:val="24"/>
    </w:rPr>
  </w:style>
  <w:style w:type="paragraph" w:styleId="996">
    <w:name w:val="List Paragraph"/>
    <w:basedOn w:val="776"/>
    <w:qFormat/>
    <w:rPr>
      <w:rFonts w:ascii="Calibri" w:hAnsi="Calibri" w:cs="Times New Roman" w:eastAsia="Calibri"/>
      <w:lang w:val="ru-RU"/>
    </w:rPr>
    <w:pPr>
      <w:contextualSpacing w:val="true"/>
      <w:ind w:left="720"/>
      <w:spacing w:lineRule="auto" w:line="276" w:after="200"/>
    </w:pPr>
  </w:style>
  <w:style w:type="paragraph" w:styleId="997">
    <w:name w:val="Body Text 2"/>
    <w:basedOn w:val="776"/>
    <w:link w:val="998"/>
    <w:rPr>
      <w:rFonts w:ascii="Times New Roman" w:hAnsi="Times New Roman" w:cs="Times New Roman" w:eastAsia="Times New Roman"/>
      <w:sz w:val="24"/>
      <w:szCs w:val="20"/>
      <w:lang w:val="uk-UA" w:eastAsia="ru-RU"/>
    </w:rPr>
    <w:pPr>
      <w:spacing w:lineRule="auto" w:line="240" w:after="0"/>
    </w:pPr>
  </w:style>
  <w:style w:type="character" w:styleId="998" w:customStyle="1">
    <w:name w:val="Основной текст 2 Знак"/>
    <w:basedOn w:val="786"/>
    <w:link w:val="997"/>
    <w:rPr>
      <w:rFonts w:ascii="Times New Roman" w:hAnsi="Times New Roman" w:cs="Times New Roman" w:eastAsia="Times New Roman"/>
      <w:sz w:val="24"/>
      <w:szCs w:val="20"/>
      <w:lang w:val="uk-UA" w:eastAsia="ru-RU"/>
    </w:rPr>
  </w:style>
  <w:style w:type="character" w:styleId="999" w:customStyle="1">
    <w:name w:val="apple-converted-space"/>
    <w:basedOn w:val="786"/>
  </w:style>
  <w:style w:type="paragraph" w:styleId="1000">
    <w:name w:val="Body Text"/>
    <w:basedOn w:val="776"/>
    <w:link w:val="1001"/>
    <w:rPr>
      <w:rFonts w:ascii="Times New Roman" w:hAnsi="Times New Roman" w:cs="Times New Roman" w:eastAsia="Times New Roman"/>
      <w:b/>
      <w:i/>
      <w:sz w:val="24"/>
      <w:szCs w:val="20"/>
      <w:lang w:val="uk-UA" w:eastAsia="ru-RU"/>
    </w:rPr>
    <w:pPr>
      <w:ind w:right="-151"/>
      <w:jc w:val="center"/>
      <w:spacing w:lineRule="auto" w:line="240" w:after="0"/>
    </w:pPr>
  </w:style>
  <w:style w:type="character" w:styleId="1001" w:customStyle="1">
    <w:name w:val="Основной текст Знак"/>
    <w:basedOn w:val="786"/>
    <w:link w:val="1000"/>
    <w:rPr>
      <w:rFonts w:ascii="Times New Roman" w:hAnsi="Times New Roman" w:cs="Times New Roman" w:eastAsia="Times New Roman"/>
      <w:b/>
      <w:i/>
      <w:sz w:val="24"/>
      <w:szCs w:val="20"/>
      <w:lang w:val="uk-UA" w:eastAsia="ru-RU"/>
    </w:rPr>
  </w:style>
  <w:style w:type="paragraph" w:styleId="1002">
    <w:name w:val="Footer"/>
    <w:basedOn w:val="776"/>
    <w:link w:val="1003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03" w:customStyle="1">
    <w:name w:val="Нижний колонтитул Знак"/>
    <w:basedOn w:val="786"/>
    <w:link w:val="1002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</w:style>
  <w:style w:type="character" w:styleId="1004">
    <w:name w:val="page number"/>
    <w:rPr>
      <w:rFonts w:cs="Times New Roman"/>
    </w:rPr>
  </w:style>
  <w:style w:type="paragraph" w:styleId="1005">
    <w:name w:val="Header"/>
    <w:basedOn w:val="776"/>
    <w:link w:val="1006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06" w:customStyle="1">
    <w:name w:val="Верхний колонтитул Знак"/>
    <w:basedOn w:val="786"/>
    <w:link w:val="1005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4DE4ABA-5E6F-40EF-88A1-8D86B15C13F9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0E5E0C0-2A01-44B6-95AD-E44F687A1DD4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D92D51EE-4F3C-4EAF-9E48-C9DBF9E9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32</cp:revision>
  <dcterms:created xsi:type="dcterms:W3CDTF">2024-05-16T13:39:00Z</dcterms:created>
  <dcterms:modified xsi:type="dcterms:W3CDTF">2024-07-29T10:07:54Z</dcterms:modified>
</cp:coreProperties>
</file>